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2E0F191B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bookmarkEnd w:id="0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137AB799" w:rsidR="00A63B78" w:rsidRPr="00082C43" w:rsidRDefault="00461F46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янва</w:t>
      </w:r>
      <w:r w:rsidR="002C6145">
        <w:rPr>
          <w:sz w:val="28"/>
          <w:szCs w:val="28"/>
        </w:rPr>
        <w:t>рь</w:t>
      </w:r>
      <w:r>
        <w:rPr>
          <w:sz w:val="28"/>
          <w:szCs w:val="28"/>
        </w:rPr>
        <w:t xml:space="preserve"> 2021</w:t>
      </w:r>
      <w:r w:rsidR="00A63B78">
        <w:rPr>
          <w:sz w:val="28"/>
          <w:szCs w:val="28"/>
        </w:rPr>
        <w:t xml:space="preserve"> г.)</w:t>
      </w:r>
    </w:p>
    <w:p w14:paraId="389D944B" w14:textId="56FF3060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EFC299" w14:textId="6649288A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F1E7A66" w14:textId="426D88DC"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09FC54EF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37C2C6F0" w14:textId="77777777"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4656C625" w14:textId="68D13151"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14:paraId="5A5091B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6F43869" w14:textId="71FEADE4"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  <w:p w14:paraId="324840DC" w14:textId="4C6EDDDE"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544266F6" w14:textId="55F5AD40" w:rsidR="0000288E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Обувь. Час с экспертом: «Обувные товары. Ответы на вопросы</w:t>
            </w:r>
            <w:r w:rsidR="0000288E" w:rsidRPr="003F3C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EF193A1" w14:textId="778EBF1F"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6FCB3" w14:textId="301EBE32"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8ED1523" w14:textId="1E41310B" w:rsidR="0000288E" w:rsidRPr="003F3C80" w:rsidRDefault="00A45D8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538</w:t>
              </w:r>
            </w:hyperlink>
          </w:p>
        </w:tc>
      </w:tr>
    </w:tbl>
    <w:p w14:paraId="74CF768C" w14:textId="5121C454"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775B272" w14:textId="77777777"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FD6B5B2" w14:textId="5591BA68"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499C62F9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42231DF3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5840D0F0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14:paraId="34B6899C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8B33C06" w14:textId="7E048CF7"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944A28E" w14:textId="17195BE7" w:rsidR="0000288E" w:rsidRPr="00722B21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2D2D31E8" w14:textId="77777777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нерский </w:t>
            </w:r>
            <w:proofErr w:type="spellStart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Штрих-М «Обязательная </w:t>
            </w:r>
          </w:p>
          <w:p w14:paraId="42E76EEE" w14:textId="36F652FB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шин и покрышек»</w:t>
            </w:r>
          </w:p>
          <w:p w14:paraId="22DA4585" w14:textId="33767B3D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62ADBF" w14:textId="667ED128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185CA1C4" w14:textId="41130978" w:rsidR="0000288E" w:rsidRPr="004D6A25" w:rsidRDefault="00A45D81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?ELEMENT_ID=194756</w:t>
              </w:r>
            </w:hyperlink>
          </w:p>
        </w:tc>
      </w:tr>
      <w:tr w:rsidR="0000288E" w:rsidRPr="00722B21" w14:paraId="426B1CB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656A74F" w14:textId="059C9FA9" w:rsidR="0000288E" w:rsidRPr="009D5A33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6229C3F" w14:textId="5987CF10"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4A1F7A72" w14:textId="02268835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тнерский </w:t>
            </w:r>
            <w:proofErr w:type="spellStart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веренс</w:t>
            </w:r>
            <w:proofErr w:type="spellEnd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тгрузка шин в м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зине. Порядок действий при двухэтапной продаже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ыдач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ции 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кл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е магазина, продаж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вара 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ссе»</w:t>
            </w:r>
          </w:p>
          <w:p w14:paraId="67150D29" w14:textId="3D467BF2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0DBCB8" w14:textId="58F9DBB4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8D0EEEF" w14:textId="092B8BA2" w:rsidR="0000288E" w:rsidRPr="004D6A25" w:rsidRDefault="00A45D81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?ELEMENT_ID=197186</w:t>
              </w:r>
            </w:hyperlink>
          </w:p>
        </w:tc>
      </w:tr>
    </w:tbl>
    <w:p w14:paraId="1547AA14" w14:textId="01AAD944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8175DAD" w14:textId="77777777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222F8D2D"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</w:t>
      </w:r>
      <w:r w:rsidR="00137148" w:rsidRPr="00722B21">
        <w:rPr>
          <w:sz w:val="28"/>
          <w:szCs w:val="28"/>
        </w:rPr>
        <w:t xml:space="preserve"> 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76437702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04E10FDD" w14:textId="77777777"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492A491B" w14:textId="75B23E09"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02AECA63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6FB2F00A" w14:textId="18C85C5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2E46B1E" w14:textId="73026D0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F1E3708" w14:textId="61B874AB"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6D6EB55" w14:textId="77777777" w:rsidR="0000288E" w:rsidRPr="009F570B" w:rsidRDefault="0000288E" w:rsidP="0000288E"/>
          <w:p w14:paraId="699330FC" w14:textId="19A4BACD" w:rsidR="0000288E" w:rsidRPr="004A37E8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FEE43E0" w14:textId="6D4569A3" w:rsidR="0000288E" w:rsidRPr="009F570B" w:rsidRDefault="00A45D8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22</w:t>
              </w:r>
            </w:hyperlink>
          </w:p>
        </w:tc>
      </w:tr>
      <w:tr w:rsidR="009F570B" w:rsidRPr="009F570B" w14:paraId="1B493E34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038B4C23" w14:textId="5FA33744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6E2710F" w14:textId="6F898DC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0B10095F" w14:textId="1A14482B"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и декларирование импортных товаров легкой промышленности. Правила передачи сведений в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ный Знак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7215471" w14:textId="77777777" w:rsidR="009F570B" w:rsidRPr="009F570B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81919" w14:textId="056AA237" w:rsidR="009F570B" w:rsidRPr="004A37E8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817FCC8" w14:textId="4A43EC30" w:rsidR="0000288E" w:rsidRPr="004A37E8" w:rsidRDefault="00A45D81" w:rsidP="004A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28</w:t>
              </w:r>
            </w:hyperlink>
          </w:p>
        </w:tc>
      </w:tr>
      <w:tr w:rsidR="009F570B" w:rsidRPr="009F570B" w14:paraId="4999C7E9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B69CA10" w14:textId="334AD452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5F297A8" w14:textId="3963938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C1F8E77" w14:textId="14200CA4" w:rsidR="0000288E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– это новый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рынок для разработчиков программного обеспечения»</w:t>
            </w:r>
          </w:p>
          <w:p w14:paraId="455983E5" w14:textId="5FC3C81A" w:rsidR="00E34008" w:rsidRPr="00E34008" w:rsidRDefault="00E34008" w:rsidP="0000288E"/>
          <w:p w14:paraId="74E08195" w14:textId="182DD905" w:rsidR="00E34008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6B0D9A2" w14:textId="6B1ED5C2" w:rsidR="0000288E" w:rsidRPr="00E34008" w:rsidRDefault="00A45D81" w:rsidP="00E3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198662</w:t>
              </w:r>
            </w:hyperlink>
          </w:p>
        </w:tc>
      </w:tr>
      <w:tr w:rsidR="009F570B" w:rsidRPr="009F570B" w14:paraId="7DD1D21A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6E380C6" w14:textId="294D91E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EEA0A27" w14:textId="336C76E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1B3305" w14:textId="5DB2A950" w:rsidR="0000288E" w:rsidRPr="009F570B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экспертом «Комплекты и наборы. Ответы на вопросы»</w:t>
            </w:r>
          </w:p>
          <w:p w14:paraId="1B5777BF" w14:textId="77777777" w:rsidR="00AB3B03" w:rsidRPr="009F570B" w:rsidRDefault="00AB3B03" w:rsidP="0000288E"/>
          <w:p w14:paraId="3259CF17" w14:textId="77777777" w:rsidR="00AB3B03" w:rsidRPr="009F570B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3945D72" w14:textId="3424A3F2" w:rsidR="0000288E" w:rsidRPr="009F570B" w:rsidRDefault="00A45D81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33</w:t>
              </w:r>
            </w:hyperlink>
          </w:p>
        </w:tc>
      </w:tr>
      <w:tr w:rsidR="009F570B" w:rsidRPr="009F570B" w14:paraId="10EDC5F6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3A9E5FD" w14:textId="0BBD6D3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AC8F552" w14:textId="02DC2F1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5406581F" w14:textId="1FB72CAD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 Мой Склад «Маркировка одежды,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постельного белья, текстиль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: 10 дней до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дедлайна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2170E2A" w14:textId="6A4B0C3A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0F13F" w14:textId="71087F42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78374A" w14:textId="6676B920" w:rsidR="0000288E" w:rsidRPr="009F570B" w:rsidRDefault="00A45D81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4719</w:t>
              </w:r>
            </w:hyperlink>
          </w:p>
        </w:tc>
      </w:tr>
      <w:tr w:rsidR="009F570B" w:rsidRPr="009F570B" w14:paraId="7BF4D37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5D59877" w14:textId="52DA9B12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55BEF69" w14:textId="0085F5F1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932" w:type="dxa"/>
          </w:tcPr>
          <w:p w14:paraId="2E38C1D8" w14:textId="65846D85" w:rsidR="0000288E" w:rsidRPr="00E34008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Правила работы в переходный и обязательный периоды</w:t>
            </w:r>
            <w:r w:rsidR="00E34008"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ркировки товаров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42136C" w14:textId="6AEC6CD3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7D5B0" w14:textId="0727F093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2FC8130" w14:textId="54B7D25A" w:rsidR="0000288E" w:rsidRPr="00E34008" w:rsidRDefault="00A45D8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202622</w:t>
              </w:r>
            </w:hyperlink>
          </w:p>
        </w:tc>
      </w:tr>
      <w:tr w:rsidR="009F570B" w:rsidRPr="009F570B" w14:paraId="4EE7CF3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083E6B9" w14:textId="077F341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1D9DFD3" w14:textId="217A155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918E7C" w14:textId="0D7AB2DB" w:rsidR="0000288E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2CA229F" w14:textId="4186CD69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B714E" w14:textId="77777777" w:rsidR="00AB3B03" w:rsidRPr="00E34008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E6C6190" w14:textId="621409C1" w:rsidR="0000288E" w:rsidRPr="00E34008" w:rsidRDefault="00A45D8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195548</w:t>
              </w:r>
            </w:hyperlink>
          </w:p>
        </w:tc>
      </w:tr>
      <w:tr w:rsidR="004D6A25" w:rsidRPr="009F570B" w14:paraId="08BF4D15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BA42E14" w14:textId="003DC95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133BA71" w14:textId="68D7EEA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EEC174C" w14:textId="09A8006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о Штрих-М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остатков товаров 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кой промышленности»</w:t>
            </w:r>
          </w:p>
          <w:p w14:paraId="3EE169E6" w14:textId="6B6786FB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2319B" w14:textId="31A99C3E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8845BB6" w14:textId="02469E26" w:rsidR="0000288E" w:rsidRPr="009F570B" w:rsidRDefault="00A45D81" w:rsidP="00002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9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4761</w:t>
              </w:r>
            </w:hyperlink>
          </w:p>
        </w:tc>
      </w:tr>
      <w:tr w:rsidR="004D6A25" w:rsidRPr="009F570B" w14:paraId="21CE2BE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7360C24" w14:textId="45E68B1C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9CC1C49" w14:textId="7B4A0FCA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4CAADF" w14:textId="44785BD4" w:rsidR="0000288E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67A2FD" w14:textId="1212C2F2" w:rsidR="003F3C80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D732F" w14:textId="0C77549B" w:rsidR="003F3C80" w:rsidRPr="009F570B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665FE00" w14:textId="0F441BD5" w:rsidR="0000288E" w:rsidRPr="009F570B" w:rsidRDefault="00A45D8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53</w:t>
              </w:r>
            </w:hyperlink>
          </w:p>
        </w:tc>
      </w:tr>
      <w:tr w:rsidR="009F570B" w:rsidRPr="009F570B" w14:paraId="7D3B110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9F8AD47" w14:textId="7ADFC100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FD7F9E6" w14:textId="1C430CE6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4F50A4ED" w14:textId="72DA3A6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. Час с экспертом: «Комплекты и наборы. Ответы на вопросы»</w:t>
            </w:r>
          </w:p>
          <w:p w14:paraId="38FFE26E" w14:textId="77777777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57EDB" w14:textId="08020939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B9AD06E" w14:textId="0988E89B" w:rsidR="0000288E" w:rsidRPr="009F570B" w:rsidRDefault="00A45D8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57</w:t>
              </w:r>
            </w:hyperlink>
          </w:p>
        </w:tc>
      </w:tr>
      <w:tr w:rsidR="004D6A25" w:rsidRPr="009F570B" w14:paraId="2A076D2D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82ABA71" w14:textId="3715417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3A5C001" w14:textId="6C1B8829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7743829B" w14:textId="628BD081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артнерский </w:t>
            </w:r>
            <w:proofErr w:type="spellStart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Как работать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с маркированными товарами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лёгкой промышленности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на складе»</w:t>
            </w:r>
          </w:p>
          <w:p w14:paraId="794E30C1" w14:textId="5FF65A8B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C776B" w14:textId="14250B2B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8C3C91F" w14:textId="09635976" w:rsidR="0000288E" w:rsidRPr="009F570B" w:rsidRDefault="00A45D8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7190</w:t>
              </w:r>
            </w:hyperlink>
          </w:p>
        </w:tc>
      </w:tr>
      <w:tr w:rsidR="009F570B" w:rsidRPr="009F570B" w14:paraId="4C63608F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FC1F2AD" w14:textId="1C75886E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E511C72" w14:textId="4AFBCEC9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938C618" w14:textId="55768D3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. Час с экспертом: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За два дня до завершения маркировки остатков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 xml:space="preserve"> товаров легкой промышленности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E8468E" w14:textId="5825D610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205BF" w14:textId="47629C00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8BD2C90" w14:textId="1F04272C" w:rsidR="0000288E" w:rsidRPr="009F570B" w:rsidRDefault="00A45D8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62</w:t>
              </w:r>
            </w:hyperlink>
          </w:p>
        </w:tc>
      </w:tr>
    </w:tbl>
    <w:p w14:paraId="56DCB8D1" w14:textId="77777777" w:rsidR="003B3A77" w:rsidRPr="009F570B" w:rsidRDefault="003B3A77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9F36" w14:textId="2964A483" w:rsid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9F570B" w:rsidRPr="009F570B" w14:paraId="01501C8B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2245BEE0" w14:textId="77777777"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68B84C33" w14:textId="77777777"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6BE4AB49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F585615" w14:textId="228154C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7963B611" w14:textId="34F701D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030D82C6" w14:textId="1469B68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импортной воды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E3792D" w14:textId="2F081C95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D5E9D" w14:textId="047CEC72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BB6B904" w14:textId="5B835FE8" w:rsidR="0000288E" w:rsidRPr="009F570B" w:rsidRDefault="00A45D8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202629</w:t>
              </w:r>
            </w:hyperlink>
          </w:p>
        </w:tc>
      </w:tr>
    </w:tbl>
    <w:p w14:paraId="63772552" w14:textId="2EE28642" w:rsidR="003B3A77" w:rsidRDefault="003B3A77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27265CF4" w14:textId="2D91251D" w:rsidR="003F0090" w:rsidRPr="009F570B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 xml:space="preserve">ТОВАРНАЯ ГРУППА </w:t>
      </w:r>
      <w:r w:rsidR="00B0505A" w:rsidRPr="009F570B">
        <w:rPr>
          <w:sz w:val="28"/>
          <w:szCs w:val="28"/>
        </w:rPr>
        <w:t>«</w:t>
      </w:r>
      <w:r w:rsidRPr="009F570B">
        <w:rPr>
          <w:sz w:val="28"/>
          <w:szCs w:val="28"/>
        </w:rPr>
        <w:t>МОЛОЧНАЯ ПРОДУКЦИЯ</w:t>
      </w:r>
      <w:r w:rsidR="00B0505A" w:rsidRPr="009F570B">
        <w:rPr>
          <w:sz w:val="28"/>
          <w:szCs w:val="28"/>
        </w:rPr>
        <w:t>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230"/>
        <w:gridCol w:w="7971"/>
      </w:tblGrid>
      <w:tr w:rsidR="00E34008" w:rsidRPr="004D6A25" w14:paraId="39986444" w14:textId="77777777" w:rsidTr="00A67F3A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4D6A25" w:rsidRDefault="003F0090" w:rsidP="004D6A25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512" w:type="dxa"/>
            <w:vAlign w:val="center"/>
          </w:tcPr>
          <w:p w14:paraId="019483FE" w14:textId="304E88F5" w:rsidR="003F0090" w:rsidRPr="004D6A25" w:rsidRDefault="00DC2C55" w:rsidP="004D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34008" w:rsidRPr="004D6A25" w14:paraId="34508D5B" w14:textId="77777777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6450C78F" w14:textId="499C433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58B59B4" w14:textId="6C74A192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512" w:type="dxa"/>
          </w:tcPr>
          <w:p w14:paraId="516747E9" w14:textId="453C0635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Этапность</w:t>
            </w:r>
            <w:proofErr w:type="spellEnd"/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ркировки молоч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FCDBD2E" w14:textId="39E3B09C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B1095" w14:textId="4727483A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DFD2A67" w14:textId="306D1884" w:rsidR="0000288E" w:rsidRPr="009F570B" w:rsidRDefault="00A45D8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/?ELEMENT_ID=202412</w:t>
              </w:r>
            </w:hyperlink>
          </w:p>
        </w:tc>
      </w:tr>
      <w:tr w:rsidR="00E34008" w:rsidRPr="004D6A25" w14:paraId="087C1A97" w14:textId="77777777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EBD7695" w14:textId="7FD0F8B6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29DF3943" w14:textId="357AF20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-11:00</w:t>
            </w:r>
          </w:p>
        </w:tc>
        <w:tc>
          <w:tcPr>
            <w:tcW w:w="7512" w:type="dxa"/>
          </w:tcPr>
          <w:p w14:paraId="48A46783" w14:textId="523822C6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инар</w:t>
            </w:r>
            <w:proofErr w:type="spellEnd"/>
            <w:r w:rsidR="00AB3B03" w:rsidRPr="004D6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A25">
              <w:rPr>
                <w:rFonts w:ascii="Times New Roman" w:hAnsi="Times New Roman" w:cs="Times New Roman"/>
                <w:sz w:val="28"/>
                <w:szCs w:val="28"/>
              </w:rPr>
              <w:t>«Упаковка молочной продукции: особенности и этапы»</w:t>
            </w:r>
          </w:p>
          <w:p w14:paraId="0FAC0962" w14:textId="77777777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D8A8D" w14:textId="2401318D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3A47DD4" w14:textId="4122F509" w:rsidR="0000288E" w:rsidRPr="009F570B" w:rsidRDefault="00A45D8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chestnyznak.ru/en/lectures/vebinary/?ELEMENT_ID=199169</w:t>
              </w:r>
            </w:hyperlink>
          </w:p>
        </w:tc>
      </w:tr>
    </w:tbl>
    <w:p w14:paraId="2DE6DF7A" w14:textId="3589D560" w:rsidR="00A27D47" w:rsidRPr="0000288E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03CB9421" w14:textId="48683FD2" w:rsidR="00461F46" w:rsidRPr="0000288E" w:rsidRDefault="00461F46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30676F0E" w14:textId="49F08123" w:rsidR="003B3A77" w:rsidRDefault="00461F46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</w:t>
      </w:r>
      <w:r w:rsidR="004D6A25">
        <w:rPr>
          <w:sz w:val="28"/>
          <w:szCs w:val="28"/>
        </w:rPr>
        <w:t>ПИВОВАРЕННАЯ ПРОДУКЦИЯ</w:t>
      </w:r>
      <w:r w:rsidR="004D6A25">
        <w:rPr>
          <w:sz w:val="28"/>
          <w:szCs w:val="28"/>
        </w:rPr>
        <w:br/>
        <w:t>И СЛАБОАЛКОГОЛЬНЫЕ НАПИТКИ</w:t>
      </w:r>
      <w:r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461F46" w14:paraId="4946CA28" w14:textId="77777777" w:rsidTr="00A67F3A">
        <w:trPr>
          <w:trHeight w:val="667"/>
        </w:trPr>
        <w:tc>
          <w:tcPr>
            <w:tcW w:w="2263" w:type="dxa"/>
            <w:vAlign w:val="center"/>
          </w:tcPr>
          <w:p w14:paraId="2B8619E4" w14:textId="2E5A7623"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529C17B8" w14:textId="5F72E638"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461F46" w14:paraId="46A330B6" w14:textId="77777777" w:rsidTr="00A67F3A">
        <w:trPr>
          <w:trHeight w:val="894"/>
        </w:trPr>
        <w:tc>
          <w:tcPr>
            <w:tcW w:w="2263" w:type="dxa"/>
            <w:shd w:val="clear" w:color="auto" w:fill="auto"/>
            <w:vAlign w:val="center"/>
          </w:tcPr>
          <w:p w14:paraId="060BFF13" w14:textId="77777777" w:rsidR="003F3C80" w:rsidRPr="003B3A77" w:rsidRDefault="00461F46" w:rsidP="000824BB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января </w:t>
            </w:r>
            <w:r w:rsidR="00A143B2"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3BC631FB" w14:textId="7A681574" w:rsidR="00461F46" w:rsidRPr="003B3A77" w:rsidRDefault="00461F46" w:rsidP="00E34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758CEA81" w14:textId="296DB349" w:rsidR="00461F46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 xml:space="preserve"> «</w:t>
            </w:r>
            <w:r w:rsidR="00461F46" w:rsidRPr="003B3A77">
              <w:rPr>
                <w:b w:val="0"/>
                <w:color w:val="000000" w:themeColor="text1"/>
                <w:sz w:val="28"/>
                <w:szCs w:val="28"/>
              </w:rPr>
              <w:t>Дорожная карта</w:t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 xml:space="preserve"> по проведению 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t>эксперимента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br/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>по маркировке пива»</w:t>
            </w:r>
          </w:p>
          <w:p w14:paraId="04C09279" w14:textId="77777777"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12A1798F" w14:textId="73509969"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D782EAB" w14:textId="7419F348" w:rsidR="003F3C80" w:rsidRPr="003B3A77" w:rsidRDefault="003B3A77" w:rsidP="00E34008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https://xn--80ajghhoc2aj1c8b.xn--p1ai/</w:t>
            </w: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lectures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vebinary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>/?ELEMENT_ID=204667</w:t>
            </w:r>
          </w:p>
        </w:tc>
      </w:tr>
    </w:tbl>
    <w:p w14:paraId="587C51DC" w14:textId="77777777" w:rsidR="00461F46" w:rsidRPr="00696ACA" w:rsidRDefault="00461F46" w:rsidP="00E34008">
      <w:pPr>
        <w:pStyle w:val="3"/>
        <w:contextualSpacing/>
        <w:mirrorIndents/>
        <w:rPr>
          <w:sz w:val="28"/>
          <w:szCs w:val="28"/>
        </w:rPr>
      </w:pPr>
    </w:p>
    <w:sectPr w:rsidR="00461F46" w:rsidRPr="00696ACA" w:rsidSect="00E64B6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EEB81" w14:textId="77777777" w:rsidR="00CB080B" w:rsidRDefault="00CB080B" w:rsidP="00413FBE">
      <w:r>
        <w:separator/>
      </w:r>
    </w:p>
  </w:endnote>
  <w:endnote w:type="continuationSeparator" w:id="0">
    <w:p w14:paraId="7E0F962A" w14:textId="77777777" w:rsidR="00CB080B" w:rsidRDefault="00CB080B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5FC11" w14:textId="77777777" w:rsidR="00CB080B" w:rsidRDefault="00CB080B" w:rsidP="00413FBE">
      <w:r>
        <w:separator/>
      </w:r>
    </w:p>
  </w:footnote>
  <w:footnote w:type="continuationSeparator" w:id="0">
    <w:p w14:paraId="58C27006" w14:textId="77777777" w:rsidR="00CB080B" w:rsidRDefault="00CB080B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A45D81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BCA040D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A45D81">
          <w:rPr>
            <w:rFonts w:ascii="Times New Roman" w:hAnsi="Times New Roman" w:cs="Times New Roman"/>
            <w:noProof/>
          </w:rPr>
          <w:t>4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0288E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4BB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D7F85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3A77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3C8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1F46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37E8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6A25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1DF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9F570B"/>
    <w:rsid w:val="009F6688"/>
    <w:rsid w:val="00A01531"/>
    <w:rsid w:val="00A0695D"/>
    <w:rsid w:val="00A112F9"/>
    <w:rsid w:val="00A11C30"/>
    <w:rsid w:val="00A11F05"/>
    <w:rsid w:val="00A143B2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45D81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67F3A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3B03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080B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008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469A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95528" TargetMode="External"/><Relationship Id="rId18" Type="http://schemas.openxmlformats.org/officeDocument/2006/relationships/hyperlink" Target="https://xn--80ajghhoc2aj1c8b.xn--p1ai/lectures/vebinary/?ELEMENT_ID=195548" TargetMode="External"/><Relationship Id="rId26" Type="http://schemas.openxmlformats.org/officeDocument/2006/relationships/hyperlink" Target="https://chestnyznak.ru/en/lectures/vebinary/?ELEMENT_ID=1991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5557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95522" TargetMode="External"/><Relationship Id="rId17" Type="http://schemas.openxmlformats.org/officeDocument/2006/relationships/hyperlink" Target="https://xn--80ajghhoc2aj1c8b.xn--p1ai/lectures/vebinary/?ELEMENT_ID=202622" TargetMode="External"/><Relationship Id="rId25" Type="http://schemas.openxmlformats.org/officeDocument/2006/relationships/hyperlink" Target="https://xn--80ajghhoc2aj1c8b.xn--p1ai/lectures/vebinary/?ELEMENT_ID=20241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94719" TargetMode="External"/><Relationship Id="rId20" Type="http://schemas.openxmlformats.org/officeDocument/2006/relationships/hyperlink" Target="https://xn--80ajghhoc2aj1c8b.xn--p1ai/lectures/vebinary/?ELEMENT_ID=19555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97186" TargetMode="External"/><Relationship Id="rId24" Type="http://schemas.openxmlformats.org/officeDocument/2006/relationships/hyperlink" Target="https://xn--80ajghhoc2aj1c8b.xn--p1ai/lectures/vebinary/?ELEMENT_ID=202629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195533" TargetMode="External"/><Relationship Id="rId23" Type="http://schemas.openxmlformats.org/officeDocument/2006/relationships/hyperlink" Target="https://xn--80ajghhoc2aj1c8b.xn--p1ai/lectures/vebinary/?ELEMENT_ID=195562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xn--80ajghhoc2aj1c8b.xn--p1ai/lectures/vebinary/?ELEMENT_ID=194756" TargetMode="External"/><Relationship Id="rId19" Type="http://schemas.openxmlformats.org/officeDocument/2006/relationships/hyperlink" Target="https://xn--80ajghhoc2aj1c8b.xn--p1ai/lectures/vebinary/?ELEMENT_ID=194761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95538" TargetMode="External"/><Relationship Id="rId14" Type="http://schemas.openxmlformats.org/officeDocument/2006/relationships/hyperlink" Target="https://xn--80ajghhoc2aj1c8b.xn--p1ai/lectures/vebinary/?ELEMENT_ID=198662" TargetMode="External"/><Relationship Id="rId22" Type="http://schemas.openxmlformats.org/officeDocument/2006/relationships/hyperlink" Target="https://xn--80ajghhoc2aj1c8b.xn--p1ai/lectures/vebinary/?ELEMENT_ID=197190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03465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567F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F733B-853A-42CB-83EC-DD4FADF5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шшшшшш</cp:lastModifiedBy>
  <cp:revision>2</cp:revision>
  <cp:lastPrinted>2018-06-18T06:05:00Z</cp:lastPrinted>
  <dcterms:created xsi:type="dcterms:W3CDTF">2021-01-22T13:38:00Z</dcterms:created>
  <dcterms:modified xsi:type="dcterms:W3CDTF">2021-01-22T13:38:00Z</dcterms:modified>
</cp:coreProperties>
</file>